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38" w:rsidRPr="00A84E58" w:rsidRDefault="00391238" w:rsidP="0039123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84E58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91238" w:rsidRPr="00A84E58" w:rsidRDefault="00391238" w:rsidP="0039123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84E58">
        <w:rPr>
          <w:rFonts w:ascii="Times New Roman" w:hAnsi="Times New Roman"/>
          <w:sz w:val="24"/>
          <w:szCs w:val="24"/>
        </w:rPr>
        <w:t>«Детски</w:t>
      </w:r>
      <w:r>
        <w:rPr>
          <w:rFonts w:ascii="Times New Roman" w:hAnsi="Times New Roman"/>
          <w:sz w:val="24"/>
          <w:szCs w:val="24"/>
        </w:rPr>
        <w:t>й сад</w:t>
      </w:r>
      <w:r w:rsidRPr="00A84E58">
        <w:rPr>
          <w:rFonts w:ascii="Times New Roman" w:hAnsi="Times New Roman"/>
          <w:sz w:val="24"/>
          <w:szCs w:val="24"/>
        </w:rPr>
        <w:t xml:space="preserve"> № 122»</w:t>
      </w:r>
    </w:p>
    <w:p w:rsidR="00391238" w:rsidRPr="00A84E58" w:rsidRDefault="00391238" w:rsidP="00391238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391238" w:rsidRDefault="00391238" w:rsidP="00391238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91238" w:rsidRPr="006306D7" w:rsidRDefault="00391238" w:rsidP="00391238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91238" w:rsidRPr="006306D7" w:rsidRDefault="00391238" w:rsidP="00391238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91238" w:rsidRPr="006306D7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Pr="006306D7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Pr="006306D7" w:rsidRDefault="00391238" w:rsidP="003912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306D7">
        <w:rPr>
          <w:rFonts w:ascii="Times New Roman" w:hAnsi="Times New Roman"/>
          <w:b/>
          <w:sz w:val="28"/>
          <w:szCs w:val="28"/>
        </w:rPr>
        <w:t>КОНСПЕКТ ОБРАЗОВАТЕЛЬНОЙ ДЕЯТЕЛЬНОСТИ</w:t>
      </w:r>
    </w:p>
    <w:p w:rsidR="00391238" w:rsidRPr="006306D7" w:rsidRDefault="00391238" w:rsidP="003912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1238" w:rsidRPr="006306D7" w:rsidRDefault="00391238" w:rsidP="00391238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тЕМА: «Пропала собака</w:t>
      </w:r>
      <w:r w:rsidRPr="006306D7">
        <w:rPr>
          <w:rFonts w:ascii="Times New Roman" w:hAnsi="Times New Roman"/>
          <w:b/>
          <w:caps/>
          <w:sz w:val="28"/>
          <w:szCs w:val="28"/>
        </w:rPr>
        <w:t>»</w:t>
      </w:r>
    </w:p>
    <w:p w:rsidR="00391238" w:rsidRPr="006306D7" w:rsidRDefault="00391238" w:rsidP="00391238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1238" w:rsidRPr="006306D7" w:rsidRDefault="00391238" w:rsidP="00391238">
      <w:pPr>
        <w:pStyle w:val="a3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образовательная область «развитие речи</w:t>
      </w:r>
      <w:r w:rsidRPr="006306D7">
        <w:rPr>
          <w:rFonts w:ascii="Times New Roman" w:hAnsi="Times New Roman"/>
          <w:b/>
          <w:caps/>
          <w:color w:val="000000"/>
          <w:sz w:val="28"/>
          <w:szCs w:val="28"/>
        </w:rPr>
        <w:t>»</w:t>
      </w:r>
    </w:p>
    <w:p w:rsidR="00391238" w:rsidRPr="006306D7" w:rsidRDefault="00391238" w:rsidP="00391238">
      <w:pPr>
        <w:pStyle w:val="a3"/>
        <w:rPr>
          <w:rFonts w:ascii="Times New Roman" w:hAnsi="Times New Roman"/>
          <w:caps/>
          <w:color w:val="000000"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0A0"/>
      </w:tblPr>
      <w:tblGrid>
        <w:gridCol w:w="1701"/>
        <w:gridCol w:w="3827"/>
      </w:tblGrid>
      <w:tr w:rsidR="00391238" w:rsidRPr="006306D7" w:rsidTr="002813A9">
        <w:trPr>
          <w:jc w:val="right"/>
        </w:trPr>
        <w:tc>
          <w:tcPr>
            <w:tcW w:w="1701" w:type="dxa"/>
          </w:tcPr>
          <w:p w:rsidR="00391238" w:rsidRPr="006306D7" w:rsidRDefault="00391238" w:rsidP="002813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06D7"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</w:tc>
        <w:tc>
          <w:tcPr>
            <w:tcW w:w="3827" w:type="dxa"/>
          </w:tcPr>
          <w:p w:rsidR="00391238" w:rsidRDefault="00391238" w:rsidP="002813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91238" w:rsidRDefault="00391238" w:rsidP="002813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айназарова Ю.Д.,</w:t>
            </w:r>
          </w:p>
          <w:p w:rsidR="00391238" w:rsidRPr="006306D7" w:rsidRDefault="00391238" w:rsidP="002813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квалификационная категория</w:t>
            </w:r>
          </w:p>
        </w:tc>
      </w:tr>
    </w:tbl>
    <w:p w:rsidR="00391238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Pr="006306D7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Pr="006306D7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0A0"/>
      </w:tblPr>
      <w:tblGrid>
        <w:gridCol w:w="1701"/>
        <w:gridCol w:w="3827"/>
      </w:tblGrid>
      <w:tr w:rsidR="00391238" w:rsidRPr="006306D7" w:rsidTr="002813A9">
        <w:trPr>
          <w:jc w:val="right"/>
        </w:trPr>
        <w:tc>
          <w:tcPr>
            <w:tcW w:w="1701" w:type="dxa"/>
          </w:tcPr>
          <w:p w:rsidR="00391238" w:rsidRDefault="00391238" w:rsidP="002813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91238" w:rsidRPr="006306D7" w:rsidRDefault="00391238" w:rsidP="002813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91238" w:rsidRPr="006306D7" w:rsidRDefault="00391238" w:rsidP="002813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1238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Pr="006306D7" w:rsidRDefault="00391238" w:rsidP="00391238">
      <w:pPr>
        <w:pStyle w:val="a3"/>
        <w:rPr>
          <w:rFonts w:ascii="Times New Roman" w:hAnsi="Times New Roman"/>
          <w:sz w:val="28"/>
          <w:szCs w:val="28"/>
        </w:rPr>
      </w:pPr>
    </w:p>
    <w:p w:rsidR="00391238" w:rsidRPr="000E155D" w:rsidRDefault="00391238" w:rsidP="0039123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155D">
        <w:rPr>
          <w:rFonts w:ascii="Times New Roman" w:hAnsi="Times New Roman"/>
          <w:sz w:val="24"/>
          <w:szCs w:val="24"/>
        </w:rPr>
        <w:t>Оренбург</w:t>
      </w:r>
    </w:p>
    <w:p w:rsidR="004E4489" w:rsidRPr="00391238" w:rsidRDefault="00391238" w:rsidP="00391238">
      <w:pPr>
        <w:pStyle w:val="a3"/>
        <w:jc w:val="center"/>
        <w:rPr>
          <w:rFonts w:ascii="Times New Roman" w:hAnsi="Times New Roman"/>
          <w:sz w:val="24"/>
          <w:szCs w:val="24"/>
        </w:rPr>
        <w:sectPr w:rsidR="004E4489" w:rsidRPr="00391238" w:rsidSect="002813A9">
          <w:pgSz w:w="11906" w:h="16838"/>
          <w:pgMar w:top="1134" w:right="567" w:bottom="567" w:left="1701" w:header="624" w:footer="720" w:gutter="0"/>
          <w:pgNumType w:start="1"/>
          <w:cols w:space="720"/>
        </w:sectPr>
      </w:pPr>
      <w:r>
        <w:rPr>
          <w:rFonts w:ascii="Times New Roman" w:hAnsi="Times New Roman"/>
          <w:sz w:val="24"/>
          <w:szCs w:val="24"/>
        </w:rPr>
        <w:t>2019</w:t>
      </w:r>
    </w:p>
    <w:p w:rsidR="004E4489" w:rsidRDefault="004E4489" w:rsidP="004E44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306D7">
        <w:rPr>
          <w:rFonts w:ascii="Times New Roman" w:hAnsi="Times New Roman"/>
          <w:b/>
          <w:sz w:val="28"/>
          <w:szCs w:val="28"/>
        </w:rPr>
        <w:lastRenderedPageBreak/>
        <w:t>Образовательная деятельность в детском саду (конспект занятия)</w:t>
      </w:r>
    </w:p>
    <w:p w:rsidR="004E4489" w:rsidRPr="006306D7" w:rsidRDefault="004E4489" w:rsidP="004E44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7"/>
        <w:gridCol w:w="2852"/>
        <w:gridCol w:w="4443"/>
        <w:gridCol w:w="1825"/>
      </w:tblGrid>
      <w:tr w:rsidR="004E4489" w:rsidRPr="006306D7" w:rsidTr="006A2075">
        <w:trPr>
          <w:trHeight w:val="378"/>
        </w:trPr>
        <w:tc>
          <w:tcPr>
            <w:tcW w:w="0" w:type="auto"/>
            <w:gridSpan w:val="3"/>
            <w:shd w:val="clear" w:color="auto" w:fill="E6E6E6"/>
          </w:tcPr>
          <w:p w:rsidR="004E4489" w:rsidRDefault="004E4489" w:rsidP="002813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E4489" w:rsidRPr="006306D7" w:rsidRDefault="004E4489" w:rsidP="002813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Организационная информация</w:t>
            </w:r>
          </w:p>
        </w:tc>
        <w:tc>
          <w:tcPr>
            <w:tcW w:w="0" w:type="auto"/>
            <w:shd w:val="clear" w:color="auto" w:fill="E6E6E6"/>
          </w:tcPr>
          <w:p w:rsidR="004E4489" w:rsidRPr="006306D7" w:rsidRDefault="004E4489" w:rsidP="002813A9">
            <w:pPr>
              <w:pStyle w:val="a3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Примечание (</w:t>
            </w:r>
            <w:proofErr w:type="spellStart"/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дополнит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льная</w:t>
            </w:r>
            <w:proofErr w:type="spellEnd"/>
            <w:r w:rsidRPr="006306D7">
              <w:rPr>
                <w:rFonts w:ascii="Times New Roman" w:hAnsi="Times New Roman"/>
                <w:b/>
                <w:sz w:val="24"/>
                <w:szCs w:val="28"/>
              </w:rPr>
              <w:t xml:space="preserve"> информация к конспекту)</w:t>
            </w: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Pr="006306D7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Доминирующая образовательная область</w:t>
            </w:r>
          </w:p>
        </w:tc>
        <w:tc>
          <w:tcPr>
            <w:tcW w:w="0" w:type="auto"/>
          </w:tcPr>
          <w:p w:rsidR="004E4489" w:rsidRPr="006306D7" w:rsidRDefault="002813A9" w:rsidP="002813A9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Р</w:t>
            </w:r>
            <w:r w:rsidR="004E4489">
              <w:rPr>
                <w:rFonts w:ascii="Times New Roman" w:hAnsi="Times New Roman"/>
                <w:iCs/>
                <w:sz w:val="24"/>
                <w:szCs w:val="28"/>
              </w:rPr>
              <w:t>азвитие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речи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Вид деятельности детей</w:t>
            </w:r>
          </w:p>
        </w:tc>
        <w:tc>
          <w:tcPr>
            <w:tcW w:w="0" w:type="auto"/>
          </w:tcPr>
          <w:p w:rsidR="004E4489" w:rsidRPr="00883F19" w:rsidRDefault="004E4489" w:rsidP="002813A9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ознавательно-исследовательская, игровая, коммуникативная</w:t>
            </w:r>
            <w:r w:rsidR="002813A9">
              <w:rPr>
                <w:rFonts w:ascii="Times New Roman" w:hAnsi="Times New Roman"/>
                <w:iCs/>
                <w:sz w:val="24"/>
                <w:szCs w:val="28"/>
              </w:rPr>
              <w:t>, конструирование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  <w:gridSpan w:val="3"/>
            <w:shd w:val="clear" w:color="auto" w:fill="E6E6E6"/>
          </w:tcPr>
          <w:p w:rsidR="004E4489" w:rsidRPr="006306D7" w:rsidRDefault="004E4489" w:rsidP="002813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Методическая информация</w:t>
            </w:r>
          </w:p>
        </w:tc>
        <w:tc>
          <w:tcPr>
            <w:tcW w:w="0" w:type="auto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Тема образовательной деятельности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="002813A9">
              <w:rPr>
                <w:rFonts w:ascii="Times New Roman" w:hAnsi="Times New Roman"/>
                <w:sz w:val="24"/>
                <w:szCs w:val="28"/>
              </w:rPr>
              <w:t>Пропала собака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0" w:type="auto"/>
          </w:tcPr>
          <w:p w:rsidR="004E4489" w:rsidRPr="00883F19" w:rsidRDefault="004E4489" w:rsidP="00213665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Беседа с детьми, использование </w:t>
            </w:r>
            <w:r w:rsidRPr="00883F19">
              <w:rPr>
                <w:rFonts w:ascii="Times New Roman" w:hAnsi="Times New Roman"/>
                <w:iCs/>
                <w:sz w:val="24"/>
                <w:szCs w:val="28"/>
              </w:rPr>
              <w:t>демонстрационного материала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, в том числе с применением технических средств, </w:t>
            </w:r>
            <w:r w:rsidRPr="00883F19">
              <w:rPr>
                <w:rFonts w:ascii="Times New Roman" w:hAnsi="Times New Roman"/>
                <w:iCs/>
                <w:sz w:val="24"/>
                <w:szCs w:val="28"/>
              </w:rPr>
              <w:t>создание ситуации выбора,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r w:rsidRPr="004E4489">
              <w:rPr>
                <w:rFonts w:ascii="Times New Roman" w:hAnsi="Times New Roman"/>
                <w:iCs/>
                <w:sz w:val="24"/>
                <w:szCs w:val="28"/>
              </w:rPr>
              <w:t>экспериментирование с маслом и водой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>, наблюдение</w:t>
            </w:r>
            <w:r w:rsidRPr="00A753A1">
              <w:rPr>
                <w:rFonts w:ascii="Times New Roman" w:hAnsi="Times New Roman"/>
                <w:iCs/>
                <w:sz w:val="24"/>
                <w:szCs w:val="28"/>
              </w:rPr>
              <w:t xml:space="preserve">, </w:t>
            </w:r>
            <w:r w:rsidRPr="00883F19">
              <w:rPr>
                <w:rFonts w:ascii="Times New Roman" w:hAnsi="Times New Roman"/>
                <w:iCs/>
                <w:sz w:val="24"/>
                <w:szCs w:val="28"/>
              </w:rPr>
              <w:t>поощрение и обсуждение.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3.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Интеграция образовательных областей</w:t>
            </w:r>
          </w:p>
        </w:tc>
        <w:tc>
          <w:tcPr>
            <w:tcW w:w="0" w:type="auto"/>
          </w:tcPr>
          <w:p w:rsidR="0074509A" w:rsidRDefault="004E4489" w:rsidP="004E4489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социально-коммуникативное развитие, </w:t>
            </w:r>
          </w:p>
          <w:p w:rsidR="004E4489" w:rsidRPr="00883F19" w:rsidRDefault="002813A9" w:rsidP="004E4489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ознавательное развитие, Художественно-эстетическое развитие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4.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озрастная группа</w:t>
            </w:r>
          </w:p>
        </w:tc>
        <w:tc>
          <w:tcPr>
            <w:tcW w:w="0" w:type="auto"/>
          </w:tcPr>
          <w:p w:rsidR="004E4489" w:rsidRPr="006306D7" w:rsidRDefault="002813A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-7 </w:t>
            </w:r>
            <w:r w:rsidR="004E4489">
              <w:rPr>
                <w:rFonts w:ascii="Times New Roman" w:hAnsi="Times New Roman"/>
                <w:sz w:val="24"/>
                <w:szCs w:val="28"/>
              </w:rPr>
              <w:t>лет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5.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Цель:</w:t>
            </w:r>
          </w:p>
        </w:tc>
        <w:tc>
          <w:tcPr>
            <w:tcW w:w="0" w:type="auto"/>
          </w:tcPr>
          <w:p w:rsidR="004E4489" w:rsidRPr="00815ED1" w:rsidRDefault="00815ED1" w:rsidP="00815ED1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5E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составлять рассказы описания из личного опыта</w:t>
            </w:r>
            <w:r w:rsidRPr="00815ED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связно, последовательно </w:t>
            </w:r>
            <w:r w:rsidRPr="00815E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есказывать небольшие рассказы с наглядной опорой в виде </w:t>
            </w:r>
            <w:r w:rsidRPr="00815ED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простейших форм символизации, условного обозначения объектов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6.</w:t>
            </w:r>
          </w:p>
        </w:tc>
        <w:tc>
          <w:tcPr>
            <w:tcW w:w="0" w:type="auto"/>
            <w:gridSpan w:val="2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Задачи:</w:t>
            </w:r>
          </w:p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4489" w:rsidRPr="006306D7" w:rsidTr="006A2075">
        <w:trPr>
          <w:trHeight w:val="228"/>
        </w:trPr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6.1</w:t>
            </w:r>
          </w:p>
        </w:tc>
        <w:tc>
          <w:tcPr>
            <w:tcW w:w="0" w:type="auto"/>
            <w:gridSpan w:val="2"/>
          </w:tcPr>
          <w:p w:rsidR="004E4489" w:rsidRPr="004E4489" w:rsidRDefault="004E4489" w:rsidP="00815ED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4E4489">
              <w:rPr>
                <w:rFonts w:ascii="Times New Roman" w:hAnsi="Times New Roman"/>
                <w:iCs/>
                <w:sz w:val="24"/>
                <w:szCs w:val="28"/>
              </w:rPr>
              <w:t xml:space="preserve">- </w:t>
            </w:r>
            <w:r w:rsidR="00815ED1">
              <w:rPr>
                <w:rFonts w:ascii="Times New Roman" w:hAnsi="Times New Roman"/>
                <w:iCs/>
                <w:sz w:val="24"/>
                <w:szCs w:val="28"/>
              </w:rPr>
              <w:t>учить последовательно называть дни недели, соотносить разные части суток с собственной деятельностью; прививать умение правильно распределять время на учебу и отдых.</w:t>
            </w:r>
          </w:p>
        </w:tc>
        <w:tc>
          <w:tcPr>
            <w:tcW w:w="0" w:type="auto"/>
          </w:tcPr>
          <w:p w:rsidR="004E4489" w:rsidRPr="000F2FA9" w:rsidRDefault="004E4489" w:rsidP="002813A9">
            <w:pPr>
              <w:pStyle w:val="a3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6.2</w:t>
            </w:r>
          </w:p>
        </w:tc>
        <w:tc>
          <w:tcPr>
            <w:tcW w:w="0" w:type="auto"/>
            <w:gridSpan w:val="2"/>
          </w:tcPr>
          <w:p w:rsidR="004E4489" w:rsidRPr="004E4489" w:rsidRDefault="004E4489" w:rsidP="00815ED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4E4489">
              <w:rPr>
                <w:rFonts w:ascii="Times New Roman" w:hAnsi="Times New Roman"/>
                <w:iCs/>
                <w:sz w:val="24"/>
                <w:szCs w:val="28"/>
              </w:rPr>
              <w:t>-</w:t>
            </w:r>
            <w:r w:rsidR="00213665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r w:rsidR="00815ED1">
              <w:rPr>
                <w:rFonts w:ascii="Times New Roman" w:hAnsi="Times New Roman"/>
                <w:iCs/>
                <w:sz w:val="24"/>
                <w:szCs w:val="28"/>
              </w:rPr>
              <w:t>развивать внимание, память, мышление, мелкую моторику рук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6.3</w:t>
            </w:r>
          </w:p>
        </w:tc>
        <w:tc>
          <w:tcPr>
            <w:tcW w:w="0" w:type="auto"/>
            <w:gridSpan w:val="2"/>
          </w:tcPr>
          <w:p w:rsidR="004E4489" w:rsidRPr="004E4489" w:rsidRDefault="004E4489" w:rsidP="002813A9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4E4489">
              <w:rPr>
                <w:rFonts w:ascii="Times New Roman" w:hAnsi="Times New Roman"/>
                <w:iCs/>
                <w:sz w:val="24"/>
                <w:szCs w:val="28"/>
              </w:rPr>
              <w:t>-</w:t>
            </w:r>
            <w:r w:rsidR="00213665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r w:rsidRPr="004E4489">
              <w:rPr>
                <w:rFonts w:ascii="Times New Roman" w:hAnsi="Times New Roman"/>
                <w:iCs/>
                <w:sz w:val="24"/>
                <w:szCs w:val="28"/>
              </w:rPr>
              <w:t xml:space="preserve">воспитывать </w:t>
            </w:r>
            <w:r w:rsidR="00815ED1">
              <w:rPr>
                <w:rFonts w:ascii="Times New Roman" w:hAnsi="Times New Roman"/>
                <w:iCs/>
                <w:sz w:val="24"/>
                <w:szCs w:val="28"/>
              </w:rPr>
              <w:t>чувство сострадания ,желание помочь девочке и потерявшемуся животному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7.</w:t>
            </w:r>
          </w:p>
        </w:tc>
        <w:tc>
          <w:tcPr>
            <w:tcW w:w="0" w:type="auto"/>
            <w:gridSpan w:val="2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 xml:space="preserve">Планируемые результаты: </w:t>
            </w:r>
          </w:p>
        </w:tc>
        <w:tc>
          <w:tcPr>
            <w:tcW w:w="0" w:type="auto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4489" w:rsidRPr="006306D7" w:rsidTr="006A2075">
        <w:trPr>
          <w:trHeight w:val="1104"/>
        </w:trPr>
        <w:tc>
          <w:tcPr>
            <w:tcW w:w="0" w:type="auto"/>
            <w:tcBorders>
              <w:bottom w:val="single" w:sz="4" w:space="0" w:color="auto"/>
            </w:tcBorders>
          </w:tcPr>
          <w:p w:rsidR="004E4489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E4489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E4489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gridSpan w:val="2"/>
          </w:tcPr>
          <w:p w:rsidR="004E4489" w:rsidRPr="004E4489" w:rsidRDefault="004E4489" w:rsidP="002813A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4E4489">
              <w:rPr>
                <w:rFonts w:ascii="Times New Roman" w:hAnsi="Times New Roman"/>
                <w:sz w:val="24"/>
                <w:szCs w:val="28"/>
              </w:rPr>
              <w:t xml:space="preserve">охотно </w:t>
            </w:r>
            <w:r w:rsidR="00B47C55">
              <w:rPr>
                <w:rFonts w:ascii="Times New Roman" w:hAnsi="Times New Roman"/>
                <w:sz w:val="24"/>
                <w:szCs w:val="28"/>
              </w:rPr>
              <w:t>делится знаниями о собаках</w:t>
            </w:r>
          </w:p>
          <w:p w:rsidR="004E4489" w:rsidRPr="004E4489" w:rsidRDefault="004E4489" w:rsidP="002813A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4489">
              <w:rPr>
                <w:rFonts w:ascii="Times New Roman" w:hAnsi="Times New Roman"/>
                <w:sz w:val="24"/>
                <w:szCs w:val="28"/>
              </w:rPr>
              <w:t>- способен анализировать предложенную ситуацию, выделять в предметах и объектах окружающего мира положительные и отрицательные стороны, делать выводы.</w:t>
            </w:r>
          </w:p>
          <w:p w:rsidR="004E4489" w:rsidRPr="004E4489" w:rsidRDefault="004E4489" w:rsidP="002813A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4489">
              <w:rPr>
                <w:rFonts w:ascii="Times New Roman" w:hAnsi="Times New Roman"/>
                <w:sz w:val="24"/>
                <w:szCs w:val="28"/>
              </w:rPr>
              <w:t>- принимает участие в предлагаемой игровой и исследовательской деятельности.</w:t>
            </w:r>
          </w:p>
          <w:p w:rsidR="004E4489" w:rsidRPr="006202A8" w:rsidRDefault="004E4489" w:rsidP="004E4489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4E4489">
              <w:rPr>
                <w:rFonts w:ascii="Times New Roman" w:hAnsi="Times New Roman"/>
                <w:sz w:val="24"/>
                <w:szCs w:val="28"/>
              </w:rPr>
              <w:t>-</w:t>
            </w:r>
            <w:r w:rsidR="002136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E4489">
              <w:rPr>
                <w:rFonts w:ascii="Times New Roman" w:hAnsi="Times New Roman"/>
                <w:sz w:val="24"/>
                <w:szCs w:val="28"/>
              </w:rPr>
              <w:t>проявляет интерес к добыванию знаний о</w:t>
            </w:r>
            <w:r w:rsidR="00815ED1">
              <w:rPr>
                <w:rFonts w:ascii="Times New Roman" w:hAnsi="Times New Roman"/>
                <w:sz w:val="24"/>
                <w:szCs w:val="28"/>
              </w:rPr>
              <w:t>б уходе за домашними питомцами</w:t>
            </w:r>
            <w:r w:rsidRPr="004E448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E4489">
              <w:rPr>
                <w:rFonts w:ascii="Times New Roman" w:hAnsi="Times New Roman"/>
                <w:sz w:val="24"/>
                <w:szCs w:val="28"/>
              </w:rPr>
              <w:t xml:space="preserve">свободно общается со сверстниками и взрослыми </w:t>
            </w:r>
            <w:r w:rsidR="00815ED1">
              <w:rPr>
                <w:rFonts w:ascii="Times New Roman" w:hAnsi="Times New Roman"/>
                <w:sz w:val="24"/>
                <w:szCs w:val="28"/>
              </w:rPr>
              <w:t>. проявляет самостоятельность и инициативу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  <w:tcBorders>
              <w:top w:val="single" w:sz="4" w:space="0" w:color="auto"/>
            </w:tcBorders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8.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0" w:type="auto"/>
          </w:tcPr>
          <w:p w:rsidR="004E4489" w:rsidRPr="00DE158C" w:rsidRDefault="00041DC8" w:rsidP="002813A9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Изображение щенка, микрофон, наглядные картинки в виде символов, </w:t>
            </w:r>
            <w:proofErr w:type="spellStart"/>
            <w:r w:rsidR="006A2075">
              <w:rPr>
                <w:rFonts w:ascii="Times New Roman" w:hAnsi="Times New Roman"/>
                <w:iCs/>
                <w:sz w:val="24"/>
                <w:szCs w:val="28"/>
              </w:rPr>
              <w:t>д</w:t>
            </w:r>
            <w:proofErr w:type="spellEnd"/>
            <w:r w:rsidR="006A2075">
              <w:rPr>
                <w:rFonts w:ascii="Times New Roman" w:hAnsi="Times New Roman"/>
                <w:iCs/>
                <w:sz w:val="24"/>
                <w:szCs w:val="28"/>
              </w:rPr>
              <w:t xml:space="preserve"> /и «Как правильно ухаживать за собакой и кошкой», картинки «Режим дня школьника», мяч, слайды «Найди лишние предметы», бумага для изготовления оригами.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9.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0" w:type="auto"/>
          </w:tcPr>
          <w:p w:rsidR="004E4489" w:rsidRPr="00DE158C" w:rsidRDefault="00041DC8" w:rsidP="002813A9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Занятия по описанию любимой игрушки, животного; беседы о домашних животных, о режиме дня; игровое упражнение «Составим объявление»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  <w:gridSpan w:val="3"/>
            <w:shd w:val="clear" w:color="auto" w:fill="E6E6E6"/>
          </w:tcPr>
          <w:p w:rsidR="004E4489" w:rsidRPr="006306D7" w:rsidRDefault="004E4489" w:rsidP="002813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Конспект занятия (образовательной деятельности)</w:t>
            </w:r>
          </w:p>
        </w:tc>
        <w:tc>
          <w:tcPr>
            <w:tcW w:w="0" w:type="auto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.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Вводная часть</w:t>
            </w:r>
          </w:p>
        </w:tc>
        <w:tc>
          <w:tcPr>
            <w:tcW w:w="0" w:type="auto"/>
          </w:tcPr>
          <w:p w:rsidR="006A2075" w:rsidRPr="006A2075" w:rsidRDefault="006A2075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2075">
              <w:rPr>
                <w:rStyle w:val="a7"/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Друг»(</w:t>
            </w: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Дети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и воспитатель </w:t>
            </w: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стают в круг.)</w:t>
            </w:r>
          </w:p>
          <w:p w:rsidR="006A2075" w:rsidRPr="006A2075" w:rsidRDefault="006A2075" w:rsidP="00326A9F">
            <w:pPr>
              <w:pStyle w:val="a6"/>
              <w:shd w:val="clear" w:color="auto" w:fill="FFFFFF"/>
              <w:spacing w:before="0" w:beforeAutospacing="0" w:after="0" w:afterAutospacing="0"/>
              <w:ind w:left="360"/>
              <w:rPr>
                <w:color w:val="111111"/>
              </w:rPr>
            </w:pPr>
            <w:r w:rsidRPr="006A2075">
              <w:rPr>
                <w:color w:val="111111"/>
              </w:rPr>
              <w:t>Собрались все дети в круг,</w:t>
            </w:r>
          </w:p>
          <w:p w:rsidR="006A2075" w:rsidRPr="006A2075" w:rsidRDefault="006A2075" w:rsidP="00326A9F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A2075">
              <w:rPr>
                <w:color w:val="111111"/>
              </w:rPr>
              <w:t>Я – твой друг и ты – мой друг.</w:t>
            </w:r>
          </w:p>
          <w:p w:rsidR="006A2075" w:rsidRPr="006A2075" w:rsidRDefault="006A2075" w:rsidP="00326A9F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A2075">
              <w:rPr>
                <w:color w:val="111111"/>
              </w:rPr>
              <w:t>Вместе за руки возьмемся</w:t>
            </w:r>
          </w:p>
          <w:p w:rsidR="006A2075" w:rsidRPr="006A2075" w:rsidRDefault="006A2075" w:rsidP="00326A9F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A2075">
              <w:rPr>
                <w:color w:val="111111"/>
              </w:rPr>
              <w:t>И друг другу улыбнемся!</w:t>
            </w:r>
          </w:p>
          <w:p w:rsidR="004E4489" w:rsidRPr="006A2075" w:rsidRDefault="006A2075" w:rsidP="006A2075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A2075">
              <w:rPr>
                <w:i/>
                <w:iCs/>
                <w:color w:val="111111"/>
                <w:bdr w:val="none" w:sz="0" w:space="0" w:color="auto" w:frame="1"/>
              </w:rPr>
              <w:t>(Взяться за руки и посмотреть друг на друга с улыбкой)</w:t>
            </w:r>
            <w:r w:rsidRPr="006A2075">
              <w:rPr>
                <w:color w:val="111111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</w:tcPr>
          <w:p w:rsidR="004E4489" w:rsidRPr="006A0D6D" w:rsidRDefault="00B47C55" w:rsidP="002813A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="004E4489" w:rsidRPr="006A0D6D">
              <w:rPr>
                <w:rFonts w:ascii="Times New Roman" w:hAnsi="Times New Roman"/>
                <w:sz w:val="24"/>
                <w:szCs w:val="28"/>
              </w:rPr>
              <w:t>минут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.</w:t>
            </w: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Введение в тему (создание проблемной ситуации)</w:t>
            </w:r>
          </w:p>
        </w:tc>
        <w:tc>
          <w:tcPr>
            <w:tcW w:w="0" w:type="auto"/>
          </w:tcPr>
          <w:p w:rsidR="006A2075" w:rsidRPr="006A2075" w:rsidRDefault="006A2075" w:rsidP="006A207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6A2075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A2075">
              <w:rPr>
                <w:color w:val="111111"/>
                <w:bdr w:val="none" w:sz="0" w:space="0" w:color="auto" w:frame="1"/>
                <w:shd w:val="clear" w:color="auto" w:fill="FFFFFF"/>
              </w:rPr>
              <w:t>Воспитатель</w:t>
            </w:r>
            <w:r w:rsidRPr="006A2075">
              <w:rPr>
                <w:color w:val="111111"/>
                <w:shd w:val="clear" w:color="auto" w:fill="FFFFFF"/>
              </w:rPr>
              <w:t xml:space="preserve">: </w:t>
            </w:r>
            <w:r w:rsidR="00B47C55">
              <w:rPr>
                <w:color w:val="111111"/>
                <w:shd w:val="clear" w:color="auto" w:fill="FFFFFF"/>
              </w:rPr>
              <w:t>-</w:t>
            </w:r>
            <w:r w:rsidRPr="006A2075">
              <w:rPr>
                <w:color w:val="111111"/>
                <w:shd w:val="clear" w:color="auto" w:fill="FFFFFF"/>
              </w:rPr>
              <w:t>Как вы думаете, кто </w:t>
            </w:r>
            <w:r w:rsidRPr="006A2075">
              <w:rPr>
                <w:rStyle w:val="a7"/>
                <w:rFonts w:eastAsiaTheme="majorEastAsia"/>
                <w:b w:val="0"/>
                <w:color w:val="111111"/>
                <w:bdr w:val="none" w:sz="0" w:space="0" w:color="auto" w:frame="1"/>
                <w:shd w:val="clear" w:color="auto" w:fill="FFFFFF"/>
              </w:rPr>
              <w:t>такой друг</w:t>
            </w:r>
            <w:r w:rsidRPr="006A2075">
              <w:rPr>
                <w:color w:val="111111"/>
                <w:shd w:val="clear" w:color="auto" w:fill="FFFFFF"/>
              </w:rPr>
              <w:t>? Каким должен быть друг? </w:t>
            </w:r>
            <w:r w:rsidRPr="006A2075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(ответы детей)</w:t>
            </w:r>
            <w:r w:rsidRPr="006A2075">
              <w:rPr>
                <w:color w:val="111111"/>
                <w:shd w:val="clear" w:color="auto" w:fill="FFFFFF"/>
              </w:rPr>
              <w:t>.</w:t>
            </w:r>
          </w:p>
          <w:p w:rsidR="006A2075" w:rsidRPr="006A2075" w:rsidRDefault="006A2075" w:rsidP="006A2075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6A2075">
              <w:rPr>
                <w:color w:val="111111"/>
                <w:shd w:val="clear" w:color="auto" w:fill="FFFFFF"/>
              </w:rPr>
              <w:t>-Ребята, у людей еще бывают четвероногие друзья. Кто они?</w:t>
            </w:r>
          </w:p>
          <w:p w:rsidR="004E4489" w:rsidRPr="006306D7" w:rsidRDefault="004E4489" w:rsidP="002813A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E4489" w:rsidRPr="006A0D6D" w:rsidRDefault="009D754C" w:rsidP="002813A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4E4489" w:rsidRPr="006A0D6D">
              <w:rPr>
                <w:rFonts w:ascii="Times New Roman" w:hAnsi="Times New Roman"/>
                <w:sz w:val="24"/>
                <w:szCs w:val="28"/>
              </w:rPr>
              <w:t xml:space="preserve"> минут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1.2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Мотивация деятельности детей</w:t>
            </w:r>
          </w:p>
        </w:tc>
        <w:tc>
          <w:tcPr>
            <w:tcW w:w="0" w:type="auto"/>
            <w:shd w:val="clear" w:color="auto" w:fill="FFFFFF"/>
          </w:tcPr>
          <w:p w:rsidR="004E4489" w:rsidRPr="006A2075" w:rsidRDefault="006A2075" w:rsidP="006A2075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спитатель</w:t>
            </w: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-</w:t>
            </w:r>
            <w:r w:rsidR="00B47C5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Моей знакомой </w:t>
            </w: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Тане недавно подарили щенка. Через некоторое время он у нее потерялся. Мы помогали искать щенка. Но так и не нашли. Ребята, может, вы сумеете помочь ей в поиске щенка? Как можно найти щенка?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минута</w:t>
            </w:r>
          </w:p>
        </w:tc>
      </w:tr>
      <w:tr w:rsidR="004E4489" w:rsidRPr="006306D7" w:rsidTr="006A2075">
        <w:trPr>
          <w:trHeight w:val="12"/>
        </w:trPr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1.3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0" w:type="auto"/>
            <w:shd w:val="clear" w:color="auto" w:fill="FFFFFF"/>
          </w:tcPr>
          <w:p w:rsidR="006A2075" w:rsidRPr="006A2075" w:rsidRDefault="006A2075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ети</w:t>
            </w: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Надо спросить у прохожих, не видели ли щенка.</w:t>
            </w:r>
          </w:p>
          <w:p w:rsidR="006A2075" w:rsidRPr="006A2075" w:rsidRDefault="006A2075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Повесить объявление на улице, написать в газету, объявить по телевизору, радио.</w:t>
            </w:r>
          </w:p>
          <w:p w:rsidR="006A2075" w:rsidRPr="006A2075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оспитатель</w:t>
            </w:r>
            <w:r w:rsidR="006A2075"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 Хорошие идеи! А как же правильно составить объявление, чтобы люди обратили внимание на объявление?</w:t>
            </w:r>
          </w:p>
          <w:p w:rsidR="006A2075" w:rsidRPr="006A2075" w:rsidRDefault="006A2075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: Сначала надо заинтересовать читателя или слушателя специальными сигнальными словами. Какими, ребята?</w:t>
            </w:r>
          </w:p>
          <w:p w:rsidR="006A2075" w:rsidRPr="006A2075" w:rsidRDefault="006A2075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: Внимание! Помогите, найдите, объявление</w:t>
            </w:r>
          </w:p>
          <w:p w:rsidR="006A2075" w:rsidRPr="006A2075" w:rsidRDefault="006A2075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В: Далее надо обратиться к читателям, слушателям, зрителям. Как </w:t>
            </w: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можно это сделать, какими словами?</w:t>
            </w:r>
          </w:p>
          <w:p w:rsidR="006A2075" w:rsidRPr="006A2075" w:rsidRDefault="006A2075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: Жители города, друзья, оренбуржцы, уважаемые зрители, уважаемые слушатели. ( картина восклицательный знак)</w:t>
            </w:r>
          </w:p>
          <w:p w:rsidR="006A2075" w:rsidRPr="006A2075" w:rsidRDefault="006A2075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Теперь надо объявить о том, что случилось.</w:t>
            </w:r>
          </w:p>
          <w:p w:rsidR="006A2075" w:rsidRPr="006A2075" w:rsidRDefault="006A2075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: Таня ищет щенка. Девочка потеряла щенка. Кто видел щенка? Потерялся щенок.</w:t>
            </w:r>
          </w:p>
          <w:p w:rsidR="006A2075" w:rsidRPr="006A2075" w:rsidRDefault="006A2075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: Хорошо, а как читатели узнают, какой именно щенок потерялся, их же много на улице можно встретить?</w:t>
            </w:r>
          </w:p>
          <w:p w:rsidR="006A2075" w:rsidRPr="006A2075" w:rsidRDefault="006A2075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207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: Надо вставить в объявление фотографию.</w:t>
            </w:r>
          </w:p>
          <w:p w:rsidR="004E4489" w:rsidRPr="003E5899" w:rsidRDefault="004E4489" w:rsidP="002813A9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</w:p>
        </w:tc>
        <w:tc>
          <w:tcPr>
            <w:tcW w:w="0" w:type="auto"/>
          </w:tcPr>
          <w:p w:rsidR="004E4489" w:rsidRPr="006A0D6D" w:rsidRDefault="009D754C" w:rsidP="002813A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3</w:t>
            </w:r>
            <w:r w:rsidR="00B47C5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E4489" w:rsidRPr="006A0D6D">
              <w:rPr>
                <w:rFonts w:ascii="Times New Roman" w:hAnsi="Times New Roman"/>
                <w:sz w:val="24"/>
                <w:szCs w:val="28"/>
              </w:rPr>
              <w:t>минут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</w:p>
        </w:tc>
      </w:tr>
      <w:tr w:rsidR="004E4489" w:rsidRPr="006306D7" w:rsidTr="006A2075">
        <w:tc>
          <w:tcPr>
            <w:tcW w:w="0" w:type="auto"/>
            <w:shd w:val="clear" w:color="auto" w:fill="E6E6E6"/>
          </w:tcPr>
          <w:p w:rsidR="004E4489" w:rsidRPr="003E5899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>II</w:t>
            </w:r>
            <w:r w:rsidRPr="003E5899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0" w:type="auto"/>
            <w:gridSpan w:val="2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Основная часть:</w:t>
            </w:r>
          </w:p>
        </w:tc>
        <w:tc>
          <w:tcPr>
            <w:tcW w:w="0" w:type="auto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Актуализация ранее приобретенных знаний</w:t>
            </w:r>
          </w:p>
        </w:tc>
        <w:tc>
          <w:tcPr>
            <w:tcW w:w="0" w:type="auto"/>
          </w:tcPr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:Конечно, если объявление по телевидению покажут или опубликуют в газете, расклеить на домах и доске объявления, то можно вставить фотографию, а если объявление на радио зачитают?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: Надо описать щенка словами.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У меня есть фотография с изображением  Дружка, посмотрите.</w:t>
            </w:r>
          </w:p>
          <w:p w:rsid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Как мы будем описывать щенка? </w:t>
            </w:r>
          </w:p>
          <w:p w:rsidR="000E515D" w:rsidRPr="00326A9F" w:rsidRDefault="000E515D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(по схеме)</w:t>
            </w:r>
          </w:p>
          <w:p w:rsidR="00326A9F" w:rsidRPr="00326A9F" w:rsidRDefault="00326A9F" w:rsidP="00326A9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то это? ( знак вопроса)</w:t>
            </w:r>
          </w:p>
          <w:p w:rsidR="00326A9F" w:rsidRPr="00326A9F" w:rsidRDefault="00326A9F" w:rsidP="00326A9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по величине?( круги большой и маленький)</w:t>
            </w:r>
          </w:p>
          <w:p w:rsidR="00326A9F" w:rsidRPr="00326A9F" w:rsidRDefault="00326A9F" w:rsidP="00326A9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го цвета? ( картина спектр цвета)</w:t>
            </w:r>
          </w:p>
          <w:p w:rsidR="00326A9F" w:rsidRPr="00326A9F" w:rsidRDefault="00326A9F" w:rsidP="00326A9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сти тела? ( схематичные рисунки частей тела)</w:t>
            </w:r>
          </w:p>
          <w:p w:rsidR="00326A9F" w:rsidRPr="00326A9F" w:rsidRDefault="00326A9F" w:rsidP="00326A9F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по характеру?( смайлики)</w:t>
            </w:r>
          </w:p>
          <w:p w:rsidR="00326A9F" w:rsidRPr="00326A9F" w:rsidRDefault="00326A9F" w:rsidP="00326A9F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Дети описывают щенка по схеме описания </w:t>
            </w:r>
          </w:p>
          <w:p w:rsidR="00326A9F" w:rsidRPr="00326A9F" w:rsidRDefault="00326A9F" w:rsidP="00326A9F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.: А что надо сделать, чтобы нашедший щенка смог связаться с нами?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: Оставить свой адрес или телефон.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.:</w:t>
            </w:r>
            <w:r w:rsidR="000E515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Ну мы же живем по разным адресам, как быть?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: Дать адрес детского сада.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А где находится наш детский сад, ребята?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: Россия, г.Оренбург, ул.Центральная 21а, подготовительная группа «Радуга»</w:t>
            </w:r>
          </w:p>
          <w:p w:rsidR="00DD7B8E" w:rsidRPr="00326A9F" w:rsidRDefault="00326A9F" w:rsidP="00DD7B8E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Так что же у нас получилось?</w:t>
            </w:r>
            <w:r w:rsidR="00DD7B8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0E515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Воспитатель зачитывает текст </w:t>
            </w:r>
            <w:r w:rsidR="00DD7B8E"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«Внимание! Уважаемые жители города! </w:t>
            </w:r>
            <w:r w:rsidR="00DD7B8E"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Потерялся щенок. Отзывается на кличку Дружок. Он маленький, шерсть белая короткая ( глазки и носик черные, уши висячие., светло-коричневые) На шее красный  ошейник. Кто нашел, пожалуйста, обращайтесь по адресу: г.Оренбург, ул.Центральная 21а, подготовительная группа «Радуга»</w:t>
            </w:r>
          </w:p>
          <w:p w:rsidR="000E515D" w:rsidRDefault="000E515D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Кто сможет, как диктор на радио, озвучить объявление? Что нам для этого пригодится?</w:t>
            </w:r>
            <w:r w:rsidR="00DD7B8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(микрофон)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-3 ребенка воспроизводят текст объяв</w:t>
            </w:r>
            <w:r w:rsidR="00DD7B8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ления.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ебята, как вы думаете по такому объявлению мы сможем найти щенка?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Д: Конечно, обязательно. </w:t>
            </w:r>
          </w:p>
          <w:p w:rsidR="00DD7B8E" w:rsidRPr="00326A9F" w:rsidRDefault="00DD7B8E" w:rsidP="00DD7B8E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.: хотите узнать какую зарядку делают щенки?</w:t>
            </w:r>
          </w:p>
          <w:p w:rsidR="00DD7B8E" w:rsidRPr="00326A9F" w:rsidRDefault="00DD7B8E" w:rsidP="00DD7B8E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Физминутка</w:t>
            </w:r>
          </w:p>
          <w:p w:rsidR="00DD7B8E" w:rsidRPr="00326A9F" w:rsidRDefault="00DD7B8E" w:rsidP="00DD7B8E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о дворе щенок играл</w:t>
            </w:r>
          </w:p>
          <w:p w:rsidR="00DD7B8E" w:rsidRPr="00326A9F" w:rsidRDefault="00DD7B8E" w:rsidP="00DD7B8E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ыгал, бегал, приседал.</w:t>
            </w:r>
          </w:p>
          <w:p w:rsidR="00DD7B8E" w:rsidRPr="00326A9F" w:rsidRDefault="00DD7B8E" w:rsidP="00DD7B8E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аз- прыжок и 3 хлопка</w:t>
            </w:r>
          </w:p>
          <w:p w:rsidR="00DD7B8E" w:rsidRPr="00326A9F" w:rsidRDefault="00DD7B8E" w:rsidP="00DD7B8E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ва- направо голова,</w:t>
            </w:r>
          </w:p>
          <w:p w:rsidR="00DD7B8E" w:rsidRPr="00326A9F" w:rsidRDefault="00DD7B8E" w:rsidP="00DD7B8E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Три- налево поворот</w:t>
            </w:r>
          </w:p>
          <w:p w:rsidR="00DD7B8E" w:rsidRPr="00326A9F" w:rsidRDefault="00DD7B8E" w:rsidP="00DD7B8E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 помчался до ворот,</w:t>
            </w:r>
          </w:p>
          <w:p w:rsidR="00DD7B8E" w:rsidRPr="00326A9F" w:rsidRDefault="00DD7B8E" w:rsidP="00DD7B8E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А потом вздохнул и сел:</w:t>
            </w:r>
          </w:p>
          <w:p w:rsidR="004E4489" w:rsidRPr="00C11017" w:rsidRDefault="00DD7B8E" w:rsidP="00DD7B8E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н устал и присмирел</w:t>
            </w:r>
          </w:p>
        </w:tc>
        <w:tc>
          <w:tcPr>
            <w:tcW w:w="0" w:type="auto"/>
          </w:tcPr>
          <w:p w:rsidR="004E4489" w:rsidRPr="006A0D6D" w:rsidRDefault="009D754C" w:rsidP="009D754C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7 </w:t>
            </w:r>
            <w:r w:rsidR="004E4489" w:rsidRPr="006A0D6D">
              <w:rPr>
                <w:rFonts w:ascii="Times New Roman" w:hAnsi="Times New Roman"/>
                <w:sz w:val="24"/>
                <w:szCs w:val="28"/>
              </w:rPr>
              <w:t>минут</w:t>
            </w:r>
          </w:p>
        </w:tc>
      </w:tr>
      <w:tr w:rsidR="004E4489" w:rsidRPr="006306D7" w:rsidTr="006A2075">
        <w:trPr>
          <w:trHeight w:val="353"/>
        </w:trPr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.2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Добывание (сообщение и приятие) нового знания</w:t>
            </w:r>
          </w:p>
        </w:tc>
        <w:tc>
          <w:tcPr>
            <w:tcW w:w="0" w:type="auto"/>
          </w:tcPr>
          <w:p w:rsidR="00326A9F" w:rsidRPr="00326A9F" w:rsidRDefault="00326A9F" w:rsidP="00B47C55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В: Мы составили объявление, которое обязательно поможем найти Дружка. Ну может мы еще как –то можем помочь Тане? </w:t>
            </w:r>
          </w:p>
          <w:p w:rsidR="00326A9F" w:rsidRPr="00326A9F" w:rsidRDefault="00326A9F" w:rsidP="00326A9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6A9F">
              <w:rPr>
                <w:color w:val="111111"/>
              </w:rPr>
              <w:t xml:space="preserve">Например дать советы по уходу за собакой. </w:t>
            </w:r>
          </w:p>
          <w:p w:rsidR="00326A9F" w:rsidRPr="00DD7B8E" w:rsidRDefault="00326A9F" w:rsidP="00326A9F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326A9F">
              <w:rPr>
                <w:color w:val="111111"/>
              </w:rPr>
              <w:t xml:space="preserve">В:  Ребята, а знаете ли вы, как надо ухаживать </w:t>
            </w:r>
            <w:r w:rsidRPr="00DD7B8E">
              <w:rPr>
                <w:color w:val="111111"/>
              </w:rPr>
              <w:t>за</w:t>
            </w:r>
            <w:r w:rsidRPr="00DD7B8E">
              <w:rPr>
                <w:b/>
                <w:color w:val="111111"/>
              </w:rPr>
              <w:t> </w:t>
            </w:r>
            <w:r w:rsidRPr="00DD7B8E">
              <w:rPr>
                <w:rStyle w:val="a7"/>
                <w:b w:val="0"/>
                <w:color w:val="111111"/>
                <w:bdr w:val="none" w:sz="0" w:space="0" w:color="auto" w:frame="1"/>
              </w:rPr>
              <w:t>собакой</w:t>
            </w:r>
            <w:r w:rsidRPr="00DD7B8E">
              <w:rPr>
                <w:b/>
                <w:color w:val="111111"/>
              </w:rPr>
              <w:t>?</w:t>
            </w:r>
          </w:p>
          <w:p w:rsidR="00326A9F" w:rsidRPr="00326A9F" w:rsidRDefault="00326A9F" w:rsidP="00326A9F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D7B8E">
              <w:rPr>
                <w:color w:val="111111"/>
              </w:rPr>
              <w:t>У </w:t>
            </w:r>
            <w:r w:rsidRPr="00DD7B8E">
              <w:rPr>
                <w:rStyle w:val="a7"/>
                <w:b w:val="0"/>
                <w:color w:val="111111"/>
                <w:bdr w:val="none" w:sz="0" w:space="0" w:color="auto" w:frame="1"/>
              </w:rPr>
              <w:t>собаки</w:t>
            </w:r>
            <w:r w:rsidRPr="00326A9F">
              <w:rPr>
                <w:color w:val="111111"/>
              </w:rPr>
              <w:t> должно быть своё место, где она спит. Место должно быть чистое. У </w:t>
            </w:r>
            <w:r w:rsidRPr="00DD7B8E">
              <w:rPr>
                <w:rStyle w:val="a7"/>
                <w:b w:val="0"/>
                <w:color w:val="111111"/>
                <w:bdr w:val="none" w:sz="0" w:space="0" w:color="auto" w:frame="1"/>
              </w:rPr>
              <w:t xml:space="preserve">собаки </w:t>
            </w:r>
            <w:r w:rsidRPr="00326A9F">
              <w:rPr>
                <w:color w:val="111111"/>
              </w:rPr>
              <w:t>должна быть миска для воды и еды. С </w:t>
            </w:r>
            <w:r w:rsidRPr="00DD7B8E">
              <w:rPr>
                <w:rStyle w:val="a7"/>
                <w:b w:val="0"/>
                <w:color w:val="111111"/>
                <w:bdr w:val="none" w:sz="0" w:space="0" w:color="auto" w:frame="1"/>
              </w:rPr>
              <w:t>собакой нужно гулять</w:t>
            </w:r>
            <w:r w:rsidRPr="00326A9F">
              <w:rPr>
                <w:color w:val="111111"/>
              </w:rPr>
              <w:t>.</w:t>
            </w:r>
          </w:p>
          <w:p w:rsidR="00326A9F" w:rsidRDefault="00326A9F" w:rsidP="00326A9F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26A9F">
              <w:rPr>
                <w:color w:val="111111"/>
              </w:rPr>
              <w:t>В: Правильно, а ещё  необходимо иметь предметы </w:t>
            </w:r>
            <w:r w:rsidRPr="00326A9F">
              <w:rPr>
                <w:color w:val="111111"/>
                <w:u w:val="single"/>
                <w:bdr w:val="none" w:sz="0" w:space="0" w:color="auto" w:frame="1"/>
              </w:rPr>
              <w:t>ухода</w:t>
            </w:r>
            <w:r w:rsidRPr="00326A9F">
              <w:rPr>
                <w:color w:val="111111"/>
              </w:rPr>
              <w:t>: расчёски, щётку, ошейник и поводок, намордник. Ребята, если вы когда-нибудь захотите завести </w:t>
            </w:r>
            <w:r w:rsidRPr="00DD7B8E">
              <w:rPr>
                <w:rStyle w:val="a7"/>
                <w:b w:val="0"/>
                <w:color w:val="111111"/>
                <w:bdr w:val="none" w:sz="0" w:space="0" w:color="auto" w:frame="1"/>
              </w:rPr>
              <w:t>собаку или кошку</w:t>
            </w:r>
            <w:r w:rsidRPr="00326A9F">
              <w:rPr>
                <w:color w:val="111111"/>
              </w:rPr>
              <w:t>, сначала изучите правила содержания, кормления, ухода за животным.</w:t>
            </w:r>
          </w:p>
          <w:p w:rsidR="00DD7B8E" w:rsidRDefault="00DD7B8E" w:rsidP="00326A9F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326A9F">
              <w:rPr>
                <w:color w:val="111111"/>
              </w:rPr>
              <w:t>Я предлагаю вам поиграть в игру </w:t>
            </w:r>
            <w:r>
              <w:rPr>
                <w:color w:val="111111"/>
              </w:rPr>
              <w:t xml:space="preserve"> «Найди лишние предметы» (на экране телевизора демонстрируются слайды с изображение предметов ухода за собаками и среди них лишние предметы.</w:t>
            </w:r>
          </w:p>
          <w:p w:rsidR="00326A9F" w:rsidRPr="00DD7B8E" w:rsidRDefault="00326A9F" w:rsidP="00DD7B8E">
            <w:pPr>
              <w:spacing w:after="0" w:line="240" w:lineRule="auto"/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26A9F"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lastRenderedPageBreak/>
              <w:t>Воспитатель</w:t>
            </w:r>
            <w:r w:rsidRPr="00326A9F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: </w:t>
            </w:r>
            <w:r w:rsidR="00B47C55">
              <w:rPr>
                <w:rFonts w:ascii="Times New Roman" w:hAnsi="Times New Roman"/>
                <w:color w:val="111111"/>
                <w:sz w:val="24"/>
                <w:szCs w:val="24"/>
              </w:rPr>
              <w:t>- Ребята, для того чтобы Т</w:t>
            </w:r>
            <w:r w:rsidR="00DD7B8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аня запомнила правила ухода за питомцами подберем картинки  </w:t>
            </w:r>
            <w:r w:rsidRPr="00DD7B8E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DD7B8E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Как надо ухаживать з</w:t>
            </w:r>
            <w:r w:rsidRPr="00DD7B8E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а собакой и кошкой?»</w:t>
            </w:r>
          </w:p>
          <w:p w:rsidR="00326A9F" w:rsidRPr="00DD7B8E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DD7B8E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Для этого нам нужно поделиться на 2 команды</w:t>
            </w:r>
          </w:p>
          <w:p w:rsidR="00326A9F" w:rsidRPr="00DD7B8E" w:rsidRDefault="00326A9F" w:rsidP="00326A9F">
            <w:pPr>
              <w:spacing w:after="0" w:line="240" w:lineRule="auto"/>
              <w:ind w:firstLine="360"/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DD7B8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Игра </w:t>
            </w:r>
            <w:r w:rsidRPr="00DD7B8E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Как надо ухаживать за собакой и кошкой?»</w:t>
            </w:r>
          </w:p>
          <w:p w:rsidR="004E4489" w:rsidRPr="00C11017" w:rsidRDefault="004E4489" w:rsidP="002813A9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</w:p>
        </w:tc>
        <w:tc>
          <w:tcPr>
            <w:tcW w:w="0" w:type="auto"/>
          </w:tcPr>
          <w:p w:rsidR="004E4489" w:rsidRPr="006A0D6D" w:rsidRDefault="009D754C" w:rsidP="002813A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7 </w:t>
            </w:r>
            <w:r w:rsidR="004E4489" w:rsidRPr="006A0D6D">
              <w:rPr>
                <w:rFonts w:ascii="Times New Roman" w:hAnsi="Times New Roman"/>
                <w:sz w:val="24"/>
                <w:szCs w:val="28"/>
              </w:rPr>
              <w:t>минут</w:t>
            </w:r>
          </w:p>
        </w:tc>
      </w:tr>
      <w:tr w:rsidR="004E4489" w:rsidRPr="006306D7" w:rsidTr="006A2075">
        <w:trPr>
          <w:trHeight w:val="278"/>
        </w:trPr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.3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0" w:type="auto"/>
          </w:tcPr>
          <w:p w:rsidR="00326A9F" w:rsidRPr="00326A9F" w:rsidRDefault="00326A9F" w:rsidP="00326A9F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.: Ребята, как вы думаете ухаживать за собакой необходимо каждый день? Или достаточно раз в неделю? (ответы детей)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.: Это сколько дней в неделю получается? Сколько месяцев году?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  Давайте мы с вами перечислим дни недели , передавая друг другу мяч. Только мы начнем с сегодняшнего дня.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гровое упражнение «</w:t>
            </w:r>
            <w:r w:rsidRPr="00326A9F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  <w:t>Дни недели»</w:t>
            </w:r>
          </w:p>
          <w:p w:rsidR="00DD7B8E" w:rsidRDefault="00326A9F" w:rsidP="00326A9F">
            <w:pPr>
              <w:pStyle w:val="a6"/>
              <w:shd w:val="clear" w:color="auto" w:fill="FFFFFF"/>
              <w:spacing w:before="0" w:beforeAutospacing="0" w:after="0" w:afterAutospacing="0"/>
            </w:pPr>
            <w:r w:rsidRPr="00326A9F">
              <w:rPr>
                <w:i/>
              </w:rPr>
              <w:t xml:space="preserve">В.: </w:t>
            </w:r>
            <w:r w:rsidRPr="00326A9F">
              <w:t>Таня как и вы в этом году идет в школу</w:t>
            </w:r>
            <w:r w:rsidRPr="00326A9F">
              <w:rPr>
                <w:i/>
              </w:rPr>
              <w:t xml:space="preserve">. </w:t>
            </w:r>
            <w:r w:rsidR="00DD7B8E">
              <w:t xml:space="preserve">Значит ей нужно научиться совмещать учебу, отдых, труд, питание и сон.  </w:t>
            </w:r>
            <w:r w:rsidR="00B47C55">
              <w:t>Для того, чтобы ей все успеть нужно что соблюдать, ребята ? (режим дня)</w:t>
            </w:r>
          </w:p>
          <w:p w:rsidR="00326A9F" w:rsidRPr="00326A9F" w:rsidRDefault="00E00876" w:rsidP="00326A9F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Предлагаю вам поиграть в игру «Разложи по порядку» и определить в какое же время лучше гулять с собакой.</w:t>
            </w:r>
          </w:p>
          <w:p w:rsidR="00326A9F" w:rsidRPr="00326A9F" w:rsidRDefault="00326A9F" w:rsidP="00326A9F">
            <w:pPr>
              <w:pStyle w:val="a6"/>
              <w:shd w:val="clear" w:color="auto" w:fill="FFFFFF"/>
              <w:spacing w:before="0" w:beforeAutospacing="0" w:after="0" w:afterAutospacing="0"/>
            </w:pPr>
            <w:r w:rsidRPr="00326A9F">
              <w:t xml:space="preserve">Поделимся на 2 команды ( девочки </w:t>
            </w:r>
            <w:r w:rsidR="00B47C55">
              <w:t xml:space="preserve">и </w:t>
            </w:r>
            <w:r w:rsidRPr="00326A9F">
              <w:t>мальчики)</w:t>
            </w:r>
          </w:p>
          <w:p w:rsidR="00326A9F" w:rsidRPr="00326A9F" w:rsidRDefault="00326A9F" w:rsidP="00326A9F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А давайте мы с вами представим сейчас, что Дружка нашли. Как это произойдет? Какой будет встреча?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: Веселой, радостной, интересной, забавной.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лово «Дружок» на какие слова похоже?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: Дружба, дружить, друзья, друг.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авильно, значит у Дружка должно быть много друзей. Я предлагаю вам сделать щенков из бумаги способом оригами. Что такое оригами? (это древнее японское искусство складывания модели из бумаги.)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зготовление «Щенка» способом оригами.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Но сначала мы разомнем наши пальчики и сделаем для них зарядку. Приготовьте свои пальчики.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альчиковая гимнастика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озле дома конура (ладони сложить шалашиком)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Из нее веселый пес ( ладонь правой </w:t>
            </w: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руки стоит на ребре ( мордочка пса) большой палец направлен вверх)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ысунул свой чуткий нос (Пошевелить ладонью вправо- влево)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разу он друзей узнает.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«Гав-гав!» - радостно залает ( мизинец опускается и поднимается)</w:t>
            </w:r>
          </w:p>
          <w:p w:rsidR="00326A9F" w:rsidRPr="00326A9F" w:rsidRDefault="00326A9F" w:rsidP="00326A9F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А теперь берем лист бумаги. Какой он формы? (квадрат)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кладываем по образцу воспитателя.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.: Чего не хватает на мордочке щенка?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( берут цветные карандаши , украшают щенка)</w:t>
            </w:r>
          </w:p>
          <w:p w:rsidR="00326A9F" w:rsidRPr="00326A9F" w:rsidRDefault="00326A9F" w:rsidP="00326A9F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одумайте, как вы назовете своего щенка.</w:t>
            </w:r>
          </w:p>
          <w:p w:rsidR="004E4489" w:rsidRPr="00C11017" w:rsidRDefault="004E4489" w:rsidP="00A753A1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</w:p>
        </w:tc>
        <w:tc>
          <w:tcPr>
            <w:tcW w:w="0" w:type="auto"/>
          </w:tcPr>
          <w:p w:rsidR="004E4489" w:rsidRPr="006306D7" w:rsidRDefault="009D754C" w:rsidP="002813A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9 </w:t>
            </w:r>
            <w:r w:rsidR="004E4489">
              <w:rPr>
                <w:rFonts w:ascii="Times New Roman" w:hAnsi="Times New Roman"/>
                <w:sz w:val="24"/>
                <w:szCs w:val="28"/>
              </w:rPr>
              <w:t>минут</w:t>
            </w:r>
          </w:p>
        </w:tc>
      </w:tr>
      <w:tr w:rsidR="004E4489" w:rsidRPr="006306D7" w:rsidTr="006A2075">
        <w:tc>
          <w:tcPr>
            <w:tcW w:w="0" w:type="auto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>III</w:t>
            </w: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0" w:type="auto"/>
            <w:gridSpan w:val="2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Заключительная часть</w:t>
            </w:r>
          </w:p>
        </w:tc>
        <w:tc>
          <w:tcPr>
            <w:tcW w:w="0" w:type="auto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326A9F" w:rsidRPr="00326A9F" w:rsidRDefault="00326A9F" w:rsidP="00326A9F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ебята, что мы с вами сегодня делали?</w:t>
            </w:r>
          </w:p>
          <w:p w:rsidR="00E00876" w:rsidRDefault="00326A9F" w:rsidP="00E00876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: Составляли объявление о том, что потерялся щенок. Помогали девочке искать щенка.  Давали Тане советы по уходу за собакой о кошкой. Делали щенка из бумаги.</w:t>
            </w:r>
            <w:r w:rsidR="00E0087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326A9F" w:rsidRPr="00326A9F" w:rsidRDefault="00326A9F" w:rsidP="00E00876">
            <w:pPr>
              <w:spacing w:before="100" w:beforeAutospacing="1"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Я уверена, что Дружок найдется. Ребята, вам понравилось то, чем мы сегодня занимались? А что больше всего понравилось? Что было трудным?</w:t>
            </w:r>
          </w:p>
          <w:p w:rsidR="004E4489" w:rsidRPr="00C11017" w:rsidRDefault="00326A9F" w:rsidP="00326A9F">
            <w:pPr>
              <w:pStyle w:val="a3"/>
              <w:spacing w:before="100" w:beforeAutospacing="1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326A9F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пасибо вам большое, вы очень помогл</w:t>
            </w:r>
            <w:r w:rsidR="00E0087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0" w:type="auto"/>
          </w:tcPr>
          <w:p w:rsidR="004E4489" w:rsidRPr="006A0D6D" w:rsidRDefault="004E4489" w:rsidP="002813A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D6D">
              <w:rPr>
                <w:rFonts w:ascii="Times New Roman" w:hAnsi="Times New Roman"/>
                <w:sz w:val="24"/>
                <w:szCs w:val="28"/>
              </w:rPr>
              <w:t>1 минута</w:t>
            </w:r>
          </w:p>
        </w:tc>
      </w:tr>
      <w:tr w:rsidR="004E4489" w:rsidRPr="006306D7" w:rsidTr="006A2075">
        <w:tc>
          <w:tcPr>
            <w:tcW w:w="0" w:type="auto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V</w:t>
            </w: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0" w:type="auto"/>
            <w:gridSpan w:val="2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E4489" w:rsidRPr="006306D7" w:rsidTr="006A2075"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/>
                <w:sz w:val="24"/>
                <w:szCs w:val="28"/>
              </w:rPr>
              <w:t>4.1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Cs/>
                <w:i/>
                <w:iCs/>
                <w:sz w:val="24"/>
                <w:szCs w:val="28"/>
              </w:rPr>
            </w:pPr>
            <w:r w:rsidRPr="006306D7">
              <w:rPr>
                <w:rFonts w:ascii="Times New Roman" w:hAnsi="Times New Roman"/>
                <w:bCs/>
                <w:i/>
                <w:iCs/>
                <w:sz w:val="24"/>
                <w:szCs w:val="28"/>
              </w:rPr>
              <w:t>Указывается мероприятие (экскурсия, выставка и т.д.), вид деятельности (чтение, художественно-творческая и т.п.)</w:t>
            </w:r>
          </w:p>
        </w:tc>
        <w:tc>
          <w:tcPr>
            <w:tcW w:w="0" w:type="auto"/>
          </w:tcPr>
          <w:p w:rsidR="00B47C55" w:rsidRDefault="00B47C55" w:rsidP="002813A9">
            <w:pPr>
              <w:pStyle w:val="a3"/>
              <w:rPr>
                <w:rFonts w:ascii="Times New Roman" w:hAnsi="Times New Roman"/>
                <w:iCs/>
                <w:sz w:val="24"/>
                <w:szCs w:val="28"/>
              </w:rPr>
            </w:pPr>
          </w:p>
          <w:p w:rsidR="004E4489" w:rsidRPr="00E640AB" w:rsidRDefault="00B47C55" w:rsidP="002813A9">
            <w:pPr>
              <w:pStyle w:val="a3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Рассматривание энциклопедии и книг про собак.</w:t>
            </w:r>
          </w:p>
        </w:tc>
        <w:tc>
          <w:tcPr>
            <w:tcW w:w="0" w:type="auto"/>
          </w:tcPr>
          <w:p w:rsidR="004E4489" w:rsidRPr="006306D7" w:rsidRDefault="004E4489" w:rsidP="002813A9">
            <w:pPr>
              <w:pStyle w:val="a3"/>
              <w:rPr>
                <w:rFonts w:ascii="Times New Roman" w:hAnsi="Times New Roman"/>
                <w:bCs/>
                <w:i/>
                <w:iCs/>
                <w:sz w:val="24"/>
                <w:szCs w:val="28"/>
              </w:rPr>
            </w:pPr>
          </w:p>
        </w:tc>
      </w:tr>
    </w:tbl>
    <w:p w:rsidR="004E4489" w:rsidRDefault="004E4489" w:rsidP="004E448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4E4489" w:rsidRPr="006306D7" w:rsidRDefault="004E4489" w:rsidP="004E4489">
      <w:pPr>
        <w:pStyle w:val="a3"/>
        <w:rPr>
          <w:rFonts w:ascii="Times New Roman" w:hAnsi="Times New Roman"/>
          <w:sz w:val="28"/>
          <w:szCs w:val="28"/>
        </w:rPr>
      </w:pPr>
    </w:p>
    <w:p w:rsidR="00B1395B" w:rsidRDefault="00B1395B"/>
    <w:p w:rsidR="00B47C55" w:rsidRDefault="00B47C55"/>
    <w:p w:rsidR="00B47C55" w:rsidRDefault="00B47C55"/>
    <w:p w:rsidR="00B47C55" w:rsidRDefault="00B47C55"/>
    <w:p w:rsidR="00B47C55" w:rsidRDefault="00B47C55"/>
    <w:p w:rsidR="00ED5336" w:rsidRPr="00000A15" w:rsidRDefault="00ED5336" w:rsidP="006F70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lastRenderedPageBreak/>
        <w:t>Конспект итогового интегрированного занятия по развитию речи в подготовительной группе «Пропала собака!</w:t>
      </w:r>
      <w:r w:rsidRPr="00000A1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</w:p>
    <w:p w:rsidR="00000A15" w:rsidRDefault="00000A15" w:rsidP="006F70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F7096" w:rsidRPr="00000A15" w:rsidRDefault="00ED5336" w:rsidP="006F70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Цель:</w:t>
      </w:r>
    </w:p>
    <w:p w:rsidR="00ED5336" w:rsidRPr="00000A15" w:rsidRDefault="00ED5336" w:rsidP="006F70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ать учить составлять рассказы описания из личного опыта</w:t>
      </w:r>
      <w:r w:rsidRPr="00000A15">
        <w:rPr>
          <w:rFonts w:ascii="Times New Roman" w:hAnsi="Times New Roman"/>
          <w:color w:val="000000"/>
          <w:sz w:val="28"/>
          <w:szCs w:val="28"/>
        </w:rPr>
        <w:br/>
      </w:r>
      <w:r w:rsidRPr="00000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ить связно, последовательно  пересказывать небольшие рассказы с наглядной опорой в виде </w:t>
      </w: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ростейших форм символизации, условного обозначения объектов</w:t>
      </w:r>
    </w:p>
    <w:p w:rsidR="00000A15" w:rsidRDefault="00000A15" w:rsidP="006F70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ED5336" w:rsidRPr="00000A15" w:rsidRDefault="00ED5336" w:rsidP="006F709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Задачи:</w:t>
      </w:r>
    </w:p>
    <w:p w:rsidR="00ED5336" w:rsidRPr="00000A15" w:rsidRDefault="00ED5336" w:rsidP="006F7096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Учить соотносить разные части суток с собственной деятельностью. Прививать умение правильно распределять время на учебу, отдых.  Закреплять представления о последовательности дней недели</w:t>
      </w:r>
    </w:p>
    <w:p w:rsidR="00ED5336" w:rsidRPr="00000A15" w:rsidRDefault="00ED5336" w:rsidP="006F7096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 Развивать мышление, внимание, память, мелкую моторику рук</w:t>
      </w:r>
    </w:p>
    <w:p w:rsidR="00ED5336" w:rsidRPr="00000A15" w:rsidRDefault="00ED5336" w:rsidP="006F7096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 Воспитывать чувство сострадания, желание помочь потерявшемуся животному.</w:t>
      </w:r>
    </w:p>
    <w:p w:rsidR="00ED5336" w:rsidRPr="00000A15" w:rsidRDefault="00ED5336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Ход занятия:</w:t>
      </w:r>
    </w:p>
    <w:p w:rsidR="006F7096" w:rsidRPr="00000A15" w:rsidRDefault="006F7096" w:rsidP="00ED5336">
      <w:pPr>
        <w:spacing w:before="225" w:after="225" w:line="240" w:lineRule="auto"/>
        <w:ind w:firstLine="360"/>
        <w:rPr>
          <w:rStyle w:val="a7"/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</w:pPr>
      <w:r w:rsidRPr="00000A15">
        <w:rPr>
          <w:rStyle w:val="a7"/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Вводная часть:</w:t>
      </w:r>
    </w:p>
    <w:p w:rsidR="00ED5336" w:rsidRPr="00000A15" w:rsidRDefault="006F7096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Style w:val="a7"/>
          <w:rFonts w:ascii="Times New Roman" w:hAnsi="Times New Roman"/>
          <w:b w:val="0"/>
          <w:iCs/>
          <w:color w:val="111111"/>
          <w:sz w:val="28"/>
          <w:szCs w:val="28"/>
          <w:bdr w:val="none" w:sz="0" w:space="0" w:color="auto" w:frame="1"/>
        </w:rPr>
        <w:t xml:space="preserve">Игра </w:t>
      </w:r>
      <w:r w:rsidR="00ED5336" w:rsidRPr="00000A15">
        <w:rPr>
          <w:rStyle w:val="a7"/>
          <w:rFonts w:ascii="Times New Roman" w:hAnsi="Times New Roman"/>
          <w:b w:val="0"/>
          <w:iCs/>
          <w:color w:val="111111"/>
          <w:sz w:val="28"/>
          <w:szCs w:val="28"/>
          <w:bdr w:val="none" w:sz="0" w:space="0" w:color="auto" w:frame="1"/>
        </w:rPr>
        <w:t xml:space="preserve"> «Друг»</w:t>
      </w:r>
      <w:r w:rsidRPr="00000A15">
        <w:rPr>
          <w:rStyle w:val="a7"/>
          <w:rFonts w:ascii="Times New Roman" w:hAnsi="Times New Roman"/>
          <w:b w:val="0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ED5336" w:rsidRPr="00000A15">
        <w:rPr>
          <w:rStyle w:val="a7"/>
          <w:rFonts w:ascii="Times New Roman" w:hAnsi="Times New Roman"/>
          <w:b w:val="0"/>
          <w:iCs/>
          <w:color w:val="111111"/>
          <w:sz w:val="28"/>
          <w:szCs w:val="28"/>
          <w:bdr w:val="none" w:sz="0" w:space="0" w:color="auto" w:frame="1"/>
        </w:rPr>
        <w:t>(</w:t>
      </w:r>
      <w:r w:rsidR="00ED5336"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ети встают в круг.)</w:t>
      </w:r>
    </w:p>
    <w:p w:rsidR="00A171A9" w:rsidRPr="00000A15" w:rsidRDefault="006F7096" w:rsidP="00ED533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00A15">
        <w:rPr>
          <w:color w:val="111111"/>
          <w:sz w:val="28"/>
          <w:szCs w:val="28"/>
        </w:rPr>
        <w:t xml:space="preserve">Беседа о друзьях. </w:t>
      </w:r>
    </w:p>
    <w:p w:rsidR="00ED5336" w:rsidRPr="00000A15" w:rsidRDefault="006F7096" w:rsidP="00ED533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00A15">
        <w:rPr>
          <w:color w:val="111111"/>
          <w:sz w:val="28"/>
          <w:szCs w:val="28"/>
        </w:rPr>
        <w:t>Четвероногие друзья.</w:t>
      </w:r>
    </w:p>
    <w:p w:rsidR="00ED5336" w:rsidRPr="00000A15" w:rsidRDefault="006F7096" w:rsidP="006F709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000A15">
        <w:rPr>
          <w:color w:val="111111"/>
          <w:sz w:val="28"/>
          <w:szCs w:val="28"/>
        </w:rPr>
        <w:t>Сообщение воспитателя о пропаже у девочки Тани щенка.</w:t>
      </w:r>
    </w:p>
    <w:p w:rsidR="00ED5336" w:rsidRPr="00000A15" w:rsidRDefault="00ED5336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к можно найти щенка?</w:t>
      </w:r>
      <w:r w:rsidR="006F7096"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( предложения детей)</w:t>
      </w:r>
    </w:p>
    <w:p w:rsidR="006F7096" w:rsidRPr="00000A15" w:rsidRDefault="006F7096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бсуждаются различные варианты решения проблемной ситуации</w:t>
      </w:r>
    </w:p>
    <w:p w:rsidR="00A171A9" w:rsidRPr="00000A15" w:rsidRDefault="00000A15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 Объявление, газета, радио .</w:t>
      </w:r>
      <w:r w:rsidR="00A171A9"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акие слова можно использовать. К кому обратиться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</w:t>
      </w:r>
    </w:p>
    <w:p w:rsidR="006F7096" w:rsidRPr="00000A15" w:rsidRDefault="006F7096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 помощью воспитателя принимают решение составить объявление</w:t>
      </w:r>
      <w:r w:rsidR="00A171A9"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, описать щенка по фото</w:t>
      </w:r>
      <w:r w:rsid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A171A9" w:rsidRPr="00000A15" w:rsidRDefault="00A171A9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Основная часть:</w:t>
      </w:r>
    </w:p>
    <w:p w:rsidR="00A171A9" w:rsidRPr="00000A15" w:rsidRDefault="00A171A9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писание щенка словами по схеме :</w:t>
      </w:r>
    </w:p>
    <w:p w:rsidR="00ED5336" w:rsidRPr="00000A15" w:rsidRDefault="00A171A9" w:rsidP="00A171A9">
      <w:pPr>
        <w:pStyle w:val="a8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ED5336" w:rsidRPr="00000A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это? ( знак вопроса)</w:t>
      </w:r>
    </w:p>
    <w:p w:rsidR="00ED5336" w:rsidRPr="00000A15" w:rsidRDefault="00A171A9" w:rsidP="00A171A9">
      <w:pPr>
        <w:pStyle w:val="a8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ED5336" w:rsidRPr="00000A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по величине?( круги большой и маленький)</w:t>
      </w:r>
    </w:p>
    <w:p w:rsidR="00ED5336" w:rsidRPr="00000A15" w:rsidRDefault="00A171A9" w:rsidP="00A171A9">
      <w:pPr>
        <w:pStyle w:val="a8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ED5336" w:rsidRPr="00000A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го цвета? ( картина спектр цвета)</w:t>
      </w:r>
    </w:p>
    <w:p w:rsidR="00ED5336" w:rsidRPr="00000A15" w:rsidRDefault="00A171A9" w:rsidP="00A171A9">
      <w:pPr>
        <w:pStyle w:val="a8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="00ED5336" w:rsidRPr="00000A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и тела? ( схематичные рисунки частей тела)</w:t>
      </w:r>
    </w:p>
    <w:p w:rsidR="00ED5336" w:rsidRPr="00000A15" w:rsidRDefault="00A171A9" w:rsidP="00A171A9">
      <w:pPr>
        <w:pStyle w:val="a8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="00ED5336" w:rsidRPr="00000A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по характеру?( смайлики)</w:t>
      </w:r>
    </w:p>
    <w:p w:rsidR="00ED5336" w:rsidRPr="00000A15" w:rsidRDefault="00A171A9" w:rsidP="00ED5336">
      <w:pPr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Обсуждение , как </w:t>
      </w:r>
      <w:r w:rsidR="00ED5336"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шед</w:t>
      </w: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ший щенка сможет с нами связаться.</w:t>
      </w:r>
    </w:p>
    <w:p w:rsidR="00ED5336" w:rsidRDefault="00A171A9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(решение дать адрес детского сада)</w:t>
      </w:r>
    </w:p>
    <w:p w:rsidR="00000A15" w:rsidRPr="00000A15" w:rsidRDefault="00000A15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атель читает текст.</w:t>
      </w:r>
    </w:p>
    <w:p w:rsidR="00ED5336" w:rsidRPr="00000A15" w:rsidRDefault="00ED5336" w:rsidP="00A171A9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-3 ребенка воспроизводят текст объявления </w:t>
      </w:r>
      <w:r w:rsidR="00A171A9"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ED5336" w:rsidRPr="00000A15" w:rsidRDefault="00ED5336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из</w:t>
      </w:r>
      <w:r w:rsidR="00A171A9"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ульт</w:t>
      </w: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инутка</w:t>
      </w:r>
      <w:r w:rsidR="00A171A9"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A171A9" w:rsidRPr="00000A15" w:rsidRDefault="00A171A9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лайды «Найди лишние предметы»</w:t>
      </w:r>
    </w:p>
    <w:p w:rsidR="00ED5336" w:rsidRPr="00000A15" w:rsidRDefault="00A171A9" w:rsidP="00A171A9">
      <w:pPr>
        <w:spacing w:before="225" w:after="225" w:line="240" w:lineRule="auto"/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</w:pPr>
      <w:r w:rsidRPr="00000A15">
        <w:rPr>
          <w:rFonts w:ascii="Times New Roman" w:hAnsi="Times New Roman"/>
          <w:color w:val="111111"/>
          <w:sz w:val="28"/>
          <w:szCs w:val="28"/>
        </w:rPr>
        <w:t>Игра</w:t>
      </w:r>
      <w:r w:rsidR="00ED5336" w:rsidRPr="00000A15">
        <w:rPr>
          <w:rFonts w:ascii="Times New Roman" w:hAnsi="Times New Roman"/>
          <w:color w:val="111111"/>
          <w:sz w:val="28"/>
          <w:szCs w:val="28"/>
        </w:rPr>
        <w:t> </w:t>
      </w:r>
      <w:r w:rsidR="00ED5336" w:rsidRPr="00000A15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="00000A15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Как надо ухаживать з</w:t>
      </w:r>
      <w:r w:rsidR="00ED5336" w:rsidRPr="00000A15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а собакой и кошкой?»</w:t>
      </w:r>
    </w:p>
    <w:p w:rsidR="00ED5336" w:rsidRPr="00000A15" w:rsidRDefault="00ED5336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овое упражнение «Дни недели»</w:t>
      </w:r>
    </w:p>
    <w:p w:rsidR="00ED5336" w:rsidRPr="00000A15" w:rsidRDefault="00ED5336" w:rsidP="00ED5336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0A15">
        <w:rPr>
          <w:sz w:val="28"/>
          <w:szCs w:val="28"/>
        </w:rPr>
        <w:t>Игра «Разложи по порядку»</w:t>
      </w:r>
    </w:p>
    <w:p w:rsidR="00ED5336" w:rsidRPr="00000A15" w:rsidRDefault="00ED5336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зготовление «Щенка» способом оригами.</w:t>
      </w:r>
    </w:p>
    <w:p w:rsidR="00ED5336" w:rsidRPr="00000A15" w:rsidRDefault="00ED5336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альчиковая гимнастика</w:t>
      </w:r>
      <w:r w:rsidR="00A171A9"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A171A9" w:rsidRPr="00000A15" w:rsidRDefault="00A171A9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Заключительная часть:</w:t>
      </w:r>
    </w:p>
    <w:p w:rsidR="00ED5336" w:rsidRDefault="00ED5336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, что мы с вами сегодня делали?</w:t>
      </w:r>
    </w:p>
    <w:p w:rsidR="00000A15" w:rsidRPr="00000A15" w:rsidRDefault="00000A15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чем мы все это делали? Что получилось?</w:t>
      </w:r>
    </w:p>
    <w:p w:rsidR="00000A15" w:rsidRDefault="00ED5336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ебята, вам понравилось то, чем мы сегодня занимались? </w:t>
      </w:r>
    </w:p>
    <w:p w:rsidR="00000A15" w:rsidRDefault="00ED5336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А что больше всего понравилось? </w:t>
      </w:r>
    </w:p>
    <w:p w:rsidR="00ED5336" w:rsidRDefault="00ED5336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00A1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о было трудным?</w:t>
      </w:r>
    </w:p>
    <w:p w:rsidR="00000A15" w:rsidRPr="00000A15" w:rsidRDefault="00000A15" w:rsidP="00ED5336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к вы думаете , то о чем мы сегодня узнали, нам пригодится в дальнейшем? Где? Когда?</w:t>
      </w:r>
    </w:p>
    <w:p w:rsidR="00ED5336" w:rsidRPr="009D754C" w:rsidRDefault="00ED5336" w:rsidP="00ED5336">
      <w:pPr>
        <w:rPr>
          <w:rFonts w:ascii="Times New Roman" w:hAnsi="Times New Roman"/>
          <w:sz w:val="28"/>
          <w:szCs w:val="28"/>
        </w:rPr>
      </w:pPr>
    </w:p>
    <w:sectPr w:rsidR="00ED5336" w:rsidRPr="009D754C" w:rsidSect="00281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53DCE"/>
    <w:multiLevelType w:val="hybridMultilevel"/>
    <w:tmpl w:val="322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0EC"/>
    <w:rsid w:val="00000A15"/>
    <w:rsid w:val="00041DC8"/>
    <w:rsid w:val="000A64AC"/>
    <w:rsid w:val="000E515D"/>
    <w:rsid w:val="00213665"/>
    <w:rsid w:val="002813A9"/>
    <w:rsid w:val="002E180F"/>
    <w:rsid w:val="003226F1"/>
    <w:rsid w:val="00326A9F"/>
    <w:rsid w:val="003900EC"/>
    <w:rsid w:val="00391238"/>
    <w:rsid w:val="004D410A"/>
    <w:rsid w:val="004E4489"/>
    <w:rsid w:val="0050274A"/>
    <w:rsid w:val="006A2075"/>
    <w:rsid w:val="006F7096"/>
    <w:rsid w:val="0074509A"/>
    <w:rsid w:val="00815ED1"/>
    <w:rsid w:val="009D754C"/>
    <w:rsid w:val="00A171A9"/>
    <w:rsid w:val="00A753A1"/>
    <w:rsid w:val="00A97EEA"/>
    <w:rsid w:val="00B1395B"/>
    <w:rsid w:val="00B47C55"/>
    <w:rsid w:val="00B93ECB"/>
    <w:rsid w:val="00D23FCE"/>
    <w:rsid w:val="00DD7B8E"/>
    <w:rsid w:val="00E00876"/>
    <w:rsid w:val="00E56E73"/>
    <w:rsid w:val="00ED5336"/>
    <w:rsid w:val="00FA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48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2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3FCE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6A2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A2075"/>
    <w:rPr>
      <w:b/>
      <w:bCs/>
    </w:rPr>
  </w:style>
  <w:style w:type="paragraph" w:styleId="a8">
    <w:name w:val="List Paragraph"/>
    <w:basedOn w:val="a"/>
    <w:uiPriority w:val="34"/>
    <w:qFormat/>
    <w:rsid w:val="00326A9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CEEE0-C142-48A8-9781-B4E3EB94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Windows User</cp:lastModifiedBy>
  <cp:revision>14</cp:revision>
  <cp:lastPrinted>2015-09-30T12:25:00Z</cp:lastPrinted>
  <dcterms:created xsi:type="dcterms:W3CDTF">2015-09-30T06:51:00Z</dcterms:created>
  <dcterms:modified xsi:type="dcterms:W3CDTF">2019-04-15T17:10:00Z</dcterms:modified>
</cp:coreProperties>
</file>